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0F2" w:rsidRDefault="007030F2">
      <w:r>
        <w:t xml:space="preserve">Lista de </w:t>
      </w:r>
      <w:r w:rsidR="009A7F1E">
        <w:t>stock</w:t>
      </w:r>
    </w:p>
    <w:p w:rsidR="009A7F1E" w:rsidRDefault="009A7F1E"/>
    <w:p w:rsidR="009A7F1E" w:rsidRDefault="009A7F1E"/>
    <w:p w:rsidR="007030F2" w:rsidRDefault="009A7F1E">
      <w:r>
        <w:rPr>
          <w:noProof/>
          <w:lang w:eastAsia="es-419"/>
        </w:rPr>
        <w:drawing>
          <wp:inline distT="0" distB="0" distL="0" distR="0" wp14:anchorId="1538444B" wp14:editId="605C542A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1E" w:rsidRDefault="009A7F1E"/>
    <w:p w:rsidR="009A7F1E" w:rsidRDefault="009A7F1E"/>
    <w:p w:rsidR="009A7F1E" w:rsidRDefault="009A7F1E" w:rsidP="009A7F1E">
      <w:r>
        <w:t>Lista de stock con filtro</w:t>
      </w:r>
    </w:p>
    <w:p w:rsidR="009A7F1E" w:rsidRDefault="009A7F1E" w:rsidP="009A7F1E"/>
    <w:p w:rsidR="009A7F1E" w:rsidRDefault="009A7F1E" w:rsidP="009A7F1E"/>
    <w:p w:rsidR="009A7F1E" w:rsidRDefault="009A7F1E" w:rsidP="009A7F1E">
      <w:r>
        <w:rPr>
          <w:noProof/>
          <w:lang w:eastAsia="es-419"/>
        </w:rPr>
        <w:drawing>
          <wp:inline distT="0" distB="0" distL="0" distR="0" wp14:anchorId="02EF78CE" wp14:editId="54E93CEE">
            <wp:extent cx="5400040" cy="3037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1E" w:rsidRDefault="009A7F1E">
      <w:r>
        <w:t xml:space="preserve"> </w:t>
      </w:r>
    </w:p>
    <w:p w:rsidR="007030F2" w:rsidRDefault="007030F2">
      <w:r>
        <w:lastRenderedPageBreak/>
        <w:t xml:space="preserve">Insertar </w:t>
      </w:r>
      <w:r w:rsidR="009A7F1E">
        <w:t>stock</w:t>
      </w:r>
    </w:p>
    <w:p w:rsidR="009A7F1E" w:rsidRDefault="009A7F1E"/>
    <w:p w:rsidR="009A7F1E" w:rsidRDefault="009A7F1E"/>
    <w:p w:rsidR="007030F2" w:rsidRDefault="009A7F1E">
      <w:r>
        <w:rPr>
          <w:noProof/>
          <w:lang w:eastAsia="es-419"/>
        </w:rPr>
        <w:drawing>
          <wp:inline distT="0" distB="0" distL="0" distR="0" wp14:anchorId="7B4E7BF8" wp14:editId="05C4C868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0E" w:rsidRDefault="00D3520E"/>
    <w:p w:rsidR="00D3520E" w:rsidRDefault="00D3520E"/>
    <w:p w:rsidR="009A7F1E" w:rsidRDefault="009A7F1E">
      <w:r>
        <w:t>Evidencia de stock en mongo</w:t>
      </w:r>
    </w:p>
    <w:p w:rsidR="009A7F1E" w:rsidRDefault="009A7F1E"/>
    <w:p w:rsidR="007C6D75" w:rsidRDefault="009A7F1E">
      <w:r>
        <w:rPr>
          <w:noProof/>
          <w:lang w:eastAsia="es-419"/>
        </w:rPr>
        <w:drawing>
          <wp:inline distT="0" distB="0" distL="0" distR="0" wp14:anchorId="1111735E" wp14:editId="75E35661">
            <wp:extent cx="5400040" cy="30359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75" w:rsidRDefault="007C6D75"/>
    <w:p w:rsidR="009A7F1E" w:rsidRDefault="009A7F1E"/>
    <w:p w:rsidR="009A7F1E" w:rsidRDefault="009A7F1E"/>
    <w:p w:rsidR="007C6D75" w:rsidRDefault="007C6D75" w:rsidP="007C6D75">
      <w:r>
        <w:t xml:space="preserve">Lista de </w:t>
      </w:r>
      <w:r w:rsidR="00D3520E">
        <w:t>productos</w:t>
      </w:r>
    </w:p>
    <w:p w:rsidR="007C6D75" w:rsidRDefault="00160D7C">
      <w:r>
        <w:rPr>
          <w:noProof/>
          <w:lang w:eastAsia="es-419"/>
        </w:rPr>
        <w:drawing>
          <wp:inline distT="0" distB="0" distL="0" distR="0" wp14:anchorId="417E08AA" wp14:editId="22B9860C">
            <wp:extent cx="5400040" cy="30378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75" w:rsidRDefault="007C6D75"/>
    <w:p w:rsidR="00D3520E" w:rsidRDefault="00D3520E"/>
    <w:p w:rsidR="00D3520E" w:rsidRDefault="00D3520E" w:rsidP="00D3520E">
      <w:r>
        <w:t>Lista de productos con filtro</w:t>
      </w:r>
    </w:p>
    <w:p w:rsidR="00D3520E" w:rsidRDefault="00160D7C">
      <w:r>
        <w:rPr>
          <w:noProof/>
          <w:lang w:eastAsia="es-419"/>
        </w:rPr>
        <w:drawing>
          <wp:inline distT="0" distB="0" distL="0" distR="0" wp14:anchorId="1C5A3656" wp14:editId="4BE34A99">
            <wp:extent cx="5400040" cy="30378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75" w:rsidRDefault="007C6D75"/>
    <w:p w:rsidR="00D3520E" w:rsidRDefault="00D3520E"/>
    <w:p w:rsidR="00D3520E" w:rsidRDefault="00D3520E"/>
    <w:p w:rsidR="00D3520E" w:rsidRDefault="00D3520E"/>
    <w:p w:rsidR="00D3520E" w:rsidRDefault="00D3520E">
      <w:r>
        <w:lastRenderedPageBreak/>
        <w:t>Creación de productos</w:t>
      </w:r>
    </w:p>
    <w:p w:rsidR="00D3520E" w:rsidRDefault="00D3520E">
      <w:r>
        <w:rPr>
          <w:noProof/>
          <w:lang w:eastAsia="es-419"/>
        </w:rPr>
        <w:drawing>
          <wp:inline distT="0" distB="0" distL="0" distR="0" wp14:anchorId="2085E4B9" wp14:editId="250B85C4">
            <wp:extent cx="5400040" cy="30378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75" w:rsidRDefault="007C6D75"/>
    <w:p w:rsidR="007C6D75" w:rsidRDefault="007C6D75"/>
    <w:p w:rsidR="00D3520E" w:rsidRDefault="00D3520E" w:rsidP="00D3520E">
      <w:r>
        <w:t>Evidencia de productos en mongo</w:t>
      </w:r>
    </w:p>
    <w:p w:rsidR="007030F2" w:rsidRDefault="007030F2"/>
    <w:p w:rsidR="00D3520E" w:rsidRDefault="00160D7C">
      <w:r>
        <w:rPr>
          <w:noProof/>
          <w:lang w:eastAsia="es-419"/>
        </w:rPr>
        <w:drawing>
          <wp:inline distT="0" distB="0" distL="0" distR="0" wp14:anchorId="05995A97" wp14:editId="255C9A5E">
            <wp:extent cx="3606423" cy="20288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3627" cy="20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0E" w:rsidRDefault="00160D7C">
      <w:r>
        <w:rPr>
          <w:noProof/>
          <w:lang w:eastAsia="es-419"/>
        </w:rPr>
        <w:drawing>
          <wp:inline distT="0" distB="0" distL="0" distR="0" wp14:anchorId="37AF180D" wp14:editId="2C6A1995">
            <wp:extent cx="3708012" cy="2085975"/>
            <wp:effectExtent l="0" t="0" r="698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6229" cy="210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7C" w:rsidRDefault="00160D7C" w:rsidP="00D3520E">
      <w:r>
        <w:lastRenderedPageBreak/>
        <w:t>Lista de usuarios</w:t>
      </w:r>
    </w:p>
    <w:p w:rsidR="00160D7C" w:rsidRDefault="00160D7C" w:rsidP="00D3520E">
      <w:r>
        <w:rPr>
          <w:noProof/>
          <w:lang w:eastAsia="es-419"/>
        </w:rPr>
        <w:drawing>
          <wp:inline distT="0" distB="0" distL="0" distR="0" wp14:anchorId="1EC390E2" wp14:editId="7A6310DF">
            <wp:extent cx="5400040" cy="30378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7C" w:rsidRDefault="00160D7C" w:rsidP="00D3520E"/>
    <w:p w:rsidR="00160D7C" w:rsidRDefault="00160D7C" w:rsidP="00D3520E"/>
    <w:p w:rsidR="00160D7C" w:rsidRDefault="00160D7C" w:rsidP="00160D7C">
      <w:r>
        <w:t xml:space="preserve">Lista de </w:t>
      </w:r>
      <w:r w:rsidR="00D505AA">
        <w:t>usuarios</w:t>
      </w:r>
      <w:r>
        <w:t xml:space="preserve"> con filtro</w:t>
      </w:r>
    </w:p>
    <w:p w:rsidR="00160D7C" w:rsidRDefault="00160D7C" w:rsidP="00D3520E"/>
    <w:p w:rsidR="00160D7C" w:rsidRDefault="00160D7C" w:rsidP="00D3520E">
      <w:r>
        <w:rPr>
          <w:noProof/>
          <w:lang w:eastAsia="es-419"/>
        </w:rPr>
        <w:drawing>
          <wp:inline distT="0" distB="0" distL="0" distR="0" wp14:anchorId="0D282244" wp14:editId="72DDF45B">
            <wp:extent cx="5400040" cy="30378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7C" w:rsidRDefault="00160D7C" w:rsidP="00D3520E"/>
    <w:p w:rsidR="00160D7C" w:rsidRDefault="00160D7C" w:rsidP="00D3520E"/>
    <w:p w:rsidR="00160D7C" w:rsidRDefault="00160D7C" w:rsidP="00D3520E"/>
    <w:p w:rsidR="00160D7C" w:rsidRDefault="00160D7C" w:rsidP="00D3520E"/>
    <w:p w:rsidR="00D3520E" w:rsidRDefault="00D3520E" w:rsidP="00D3520E">
      <w:r>
        <w:lastRenderedPageBreak/>
        <w:t>Creación de usuarios</w:t>
      </w:r>
    </w:p>
    <w:p w:rsidR="007030F2" w:rsidRDefault="00160D7C">
      <w:r>
        <w:rPr>
          <w:noProof/>
          <w:lang w:eastAsia="es-419"/>
        </w:rPr>
        <w:drawing>
          <wp:inline distT="0" distB="0" distL="0" distR="0" wp14:anchorId="79134463" wp14:editId="6755483A">
            <wp:extent cx="5400040" cy="30378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F2" w:rsidRDefault="007030F2"/>
    <w:p w:rsidR="00160D7C" w:rsidRDefault="00160D7C" w:rsidP="00160D7C">
      <w:r>
        <w:t xml:space="preserve">Evidencia de </w:t>
      </w:r>
      <w:r w:rsidR="00D505AA">
        <w:t>usuarios</w:t>
      </w:r>
      <w:r>
        <w:t xml:space="preserve"> en mongo</w:t>
      </w:r>
    </w:p>
    <w:p w:rsidR="007C6D75" w:rsidRDefault="007C6D75"/>
    <w:p w:rsidR="007C6D75" w:rsidRDefault="00D505AA">
      <w:r>
        <w:rPr>
          <w:noProof/>
          <w:lang w:eastAsia="es-419"/>
        </w:rPr>
        <w:drawing>
          <wp:inline distT="0" distB="0" distL="0" distR="0" wp14:anchorId="215A33C2" wp14:editId="586DA814">
            <wp:extent cx="3707765" cy="2085836"/>
            <wp:effectExtent l="0" t="0" r="698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9211" cy="20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5AA" w:rsidRDefault="00D505AA">
      <w:r>
        <w:rPr>
          <w:noProof/>
          <w:lang w:eastAsia="es-419"/>
        </w:rPr>
        <w:drawing>
          <wp:inline distT="0" distB="0" distL="0" distR="0" wp14:anchorId="1D1A81A5" wp14:editId="152E137C">
            <wp:extent cx="3752850" cy="2111199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3850" cy="211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E2" w:rsidRDefault="00A065E2">
      <w:r>
        <w:lastRenderedPageBreak/>
        <w:t xml:space="preserve">Lista de </w:t>
      </w:r>
      <w:r>
        <w:t>ventas</w:t>
      </w:r>
    </w:p>
    <w:p w:rsidR="00A065E2" w:rsidRDefault="00A065E2" w:rsidP="00D505AA">
      <w:r>
        <w:rPr>
          <w:noProof/>
          <w:lang w:eastAsia="es-419"/>
        </w:rPr>
        <w:drawing>
          <wp:inline distT="0" distB="0" distL="0" distR="0" wp14:anchorId="31711444" wp14:editId="326B9957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E2" w:rsidRDefault="00A065E2" w:rsidP="00D505AA"/>
    <w:p w:rsidR="00A065E2" w:rsidRDefault="00A065E2" w:rsidP="00A065E2">
      <w:r>
        <w:t>Lista de usuarios con filtro</w:t>
      </w:r>
    </w:p>
    <w:p w:rsidR="00A065E2" w:rsidRDefault="00A065E2" w:rsidP="00D505AA"/>
    <w:p w:rsidR="00A065E2" w:rsidRDefault="00A065E2" w:rsidP="00D505AA">
      <w:r>
        <w:rPr>
          <w:noProof/>
          <w:lang w:eastAsia="es-419"/>
        </w:rPr>
        <w:drawing>
          <wp:inline distT="0" distB="0" distL="0" distR="0" wp14:anchorId="693B3F32" wp14:editId="366BE35D">
            <wp:extent cx="5400040" cy="30321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E2" w:rsidRDefault="00A065E2" w:rsidP="00D505AA"/>
    <w:p w:rsidR="00A065E2" w:rsidRDefault="00A065E2" w:rsidP="00D505AA"/>
    <w:p w:rsidR="00A065E2" w:rsidRDefault="00A065E2" w:rsidP="00D505AA"/>
    <w:p w:rsidR="00A065E2" w:rsidRDefault="00A065E2" w:rsidP="00D505AA"/>
    <w:p w:rsidR="00A065E2" w:rsidRDefault="00A065E2" w:rsidP="00D505AA"/>
    <w:p w:rsidR="00D505AA" w:rsidRDefault="00D505AA" w:rsidP="00D505AA">
      <w:r>
        <w:lastRenderedPageBreak/>
        <w:t>Creación de ventas</w:t>
      </w:r>
    </w:p>
    <w:p w:rsidR="00D505AA" w:rsidRDefault="00A065E2" w:rsidP="00D505AA">
      <w:r>
        <w:rPr>
          <w:noProof/>
          <w:lang w:eastAsia="es-419"/>
        </w:rPr>
        <w:drawing>
          <wp:inline distT="0" distB="0" distL="0" distR="0" wp14:anchorId="49E8790C" wp14:editId="1B495A9B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5AA" w:rsidRDefault="00D505AA" w:rsidP="00D505AA"/>
    <w:p w:rsidR="00D505AA" w:rsidRDefault="00D505AA" w:rsidP="00D505AA">
      <w:r>
        <w:t>Evidencia de ventas en mongo</w:t>
      </w:r>
    </w:p>
    <w:p w:rsidR="00D505AA" w:rsidRDefault="00D505AA" w:rsidP="00D505AA"/>
    <w:p w:rsidR="00D505AA" w:rsidRDefault="00A065E2">
      <w:r>
        <w:rPr>
          <w:noProof/>
          <w:lang w:eastAsia="es-419"/>
        </w:rPr>
        <w:drawing>
          <wp:inline distT="0" distB="0" distL="0" distR="0" wp14:anchorId="706BE264" wp14:editId="3A2626EE">
            <wp:extent cx="3778107" cy="21240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972" cy="21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E2" w:rsidRDefault="00A065E2">
      <w:r>
        <w:rPr>
          <w:noProof/>
          <w:lang w:eastAsia="es-419"/>
        </w:rPr>
        <w:drawing>
          <wp:inline distT="0" distB="0" distL="0" distR="0" wp14:anchorId="57593D6D" wp14:editId="055525D1">
            <wp:extent cx="3790950" cy="2131294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5995" cy="21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65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F2"/>
    <w:rsid w:val="00160D7C"/>
    <w:rsid w:val="00654E67"/>
    <w:rsid w:val="007030F2"/>
    <w:rsid w:val="007C6D75"/>
    <w:rsid w:val="009A7F1E"/>
    <w:rsid w:val="00A065E2"/>
    <w:rsid w:val="00D3520E"/>
    <w:rsid w:val="00D5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25BEBA"/>
  <w15:chartTrackingRefBased/>
  <w15:docId w15:val="{3947924D-48E6-4DD6-ACDD-800C990A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7897-77F2-4528-835A-28B3BE04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</dc:creator>
  <cp:keywords/>
  <dc:description/>
  <cp:lastModifiedBy>Cristhian</cp:lastModifiedBy>
  <cp:revision>3</cp:revision>
  <dcterms:created xsi:type="dcterms:W3CDTF">2021-08-10T16:24:00Z</dcterms:created>
  <dcterms:modified xsi:type="dcterms:W3CDTF">2021-08-12T17:07:00Z</dcterms:modified>
</cp:coreProperties>
</file>